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1413287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A4789E" w:rsidRDefault="00917FE8" w:rsidP="00192BB0">
      <w:pPr>
        <w:rPr>
          <w:szCs w:val="28"/>
        </w:rPr>
      </w:pPr>
    </w:p>
    <w:p w14:paraId="6088A759" w14:textId="0B8DE283" w:rsidR="001816C3" w:rsidRPr="00292741" w:rsidRDefault="001816C3" w:rsidP="00A4789E">
      <w:pPr>
        <w:ind w:right="5527"/>
        <w:jc w:val="both"/>
        <w:rPr>
          <w:sz w:val="27"/>
          <w:szCs w:val="27"/>
        </w:rPr>
      </w:pPr>
      <w:r w:rsidRPr="00292741">
        <w:rPr>
          <w:sz w:val="27"/>
          <w:szCs w:val="27"/>
        </w:rPr>
        <w:t>Про режим роботи автостоянки по</w:t>
      </w:r>
      <w:r w:rsidR="00C068A1">
        <w:rPr>
          <w:sz w:val="27"/>
          <w:szCs w:val="27"/>
        </w:rPr>
        <w:t>близу</w:t>
      </w:r>
      <w:r w:rsidRPr="00292741">
        <w:rPr>
          <w:sz w:val="27"/>
          <w:szCs w:val="27"/>
        </w:rPr>
        <w:t xml:space="preserve"> торгово-розважального</w:t>
      </w:r>
      <w:r w:rsidR="00A4789E">
        <w:rPr>
          <w:sz w:val="27"/>
          <w:szCs w:val="27"/>
        </w:rPr>
        <w:t xml:space="preserve"> </w:t>
      </w:r>
      <w:r w:rsidRPr="00292741">
        <w:rPr>
          <w:sz w:val="27"/>
          <w:szCs w:val="27"/>
        </w:rPr>
        <w:t>центру «Промінь» на п</w:t>
      </w:r>
      <w:r w:rsidR="00924D5F">
        <w:rPr>
          <w:sz w:val="27"/>
          <w:szCs w:val="27"/>
        </w:rPr>
        <w:t>р-ті Президента Грушевського, 2 </w:t>
      </w:r>
    </w:p>
    <w:p w14:paraId="7588E954" w14:textId="77777777" w:rsidR="001816C3" w:rsidRPr="005217DD" w:rsidRDefault="001816C3" w:rsidP="001816C3">
      <w:pPr>
        <w:rPr>
          <w:sz w:val="16"/>
          <w:szCs w:val="16"/>
        </w:rPr>
      </w:pPr>
    </w:p>
    <w:p w14:paraId="02576764" w14:textId="77777777" w:rsidR="00192BB0" w:rsidRPr="005217DD" w:rsidRDefault="00192BB0" w:rsidP="00847A68">
      <w:pPr>
        <w:rPr>
          <w:sz w:val="16"/>
          <w:szCs w:val="16"/>
        </w:rPr>
      </w:pPr>
    </w:p>
    <w:p w14:paraId="6E260F30" w14:textId="08BC82C7" w:rsidR="0034071B" w:rsidRPr="00292741" w:rsidRDefault="001816C3" w:rsidP="00A4789E">
      <w:pPr>
        <w:ind w:firstLine="567"/>
        <w:jc w:val="both"/>
        <w:rPr>
          <w:sz w:val="27"/>
          <w:szCs w:val="27"/>
        </w:rPr>
      </w:pPr>
      <w:r w:rsidRPr="00292741">
        <w:rPr>
          <w:sz w:val="27"/>
          <w:szCs w:val="27"/>
        </w:rPr>
        <w:t xml:space="preserve">У зв’язку зі зверненням </w:t>
      </w:r>
      <w:r w:rsidR="00232D4D">
        <w:rPr>
          <w:sz w:val="27"/>
          <w:szCs w:val="27"/>
        </w:rPr>
        <w:t xml:space="preserve">ТзОВ </w:t>
      </w:r>
      <w:r w:rsidR="000C37A6" w:rsidRPr="00292741">
        <w:rPr>
          <w:sz w:val="27"/>
          <w:szCs w:val="27"/>
        </w:rPr>
        <w:t>«</w:t>
      </w:r>
      <w:proofErr w:type="spellStart"/>
      <w:r w:rsidR="000C37A6" w:rsidRPr="00292741">
        <w:rPr>
          <w:sz w:val="27"/>
          <w:szCs w:val="27"/>
        </w:rPr>
        <w:t>Проміньпарксервіс</w:t>
      </w:r>
      <w:proofErr w:type="spellEnd"/>
      <w:r w:rsidRPr="00292741">
        <w:rPr>
          <w:sz w:val="27"/>
          <w:szCs w:val="27"/>
        </w:rPr>
        <w:t>» щодо встановлення</w:t>
      </w:r>
      <w:r w:rsidR="00FF0D3C" w:rsidRPr="00FF0D3C">
        <w:rPr>
          <w:sz w:val="27"/>
          <w:szCs w:val="27"/>
        </w:rPr>
        <w:t xml:space="preserve"> </w:t>
      </w:r>
      <w:r w:rsidR="00FF0D3C">
        <w:rPr>
          <w:sz w:val="27"/>
          <w:szCs w:val="27"/>
        </w:rPr>
        <w:t>цілодобового</w:t>
      </w:r>
      <w:r w:rsidRPr="00292741">
        <w:rPr>
          <w:sz w:val="27"/>
          <w:szCs w:val="27"/>
        </w:rPr>
        <w:t xml:space="preserve"> режиму роботи</w:t>
      </w:r>
      <w:r w:rsidR="005D62D2">
        <w:rPr>
          <w:sz w:val="27"/>
          <w:szCs w:val="27"/>
        </w:rPr>
        <w:t xml:space="preserve"> </w:t>
      </w:r>
      <w:r w:rsidRPr="00292741">
        <w:rPr>
          <w:sz w:val="27"/>
          <w:szCs w:val="27"/>
        </w:rPr>
        <w:t xml:space="preserve">автостоянки поблизу торгово-розважального центру «Промінь» </w:t>
      </w:r>
      <w:r w:rsidR="00E84073">
        <w:rPr>
          <w:sz w:val="27"/>
          <w:szCs w:val="27"/>
        </w:rPr>
        <w:t>на пр-ті </w:t>
      </w:r>
      <w:r w:rsidR="00C913CA">
        <w:rPr>
          <w:sz w:val="27"/>
          <w:szCs w:val="27"/>
        </w:rPr>
        <w:t>Президента Грушевського, 2</w:t>
      </w:r>
      <w:r w:rsidRPr="00292741">
        <w:rPr>
          <w:sz w:val="27"/>
          <w:szCs w:val="27"/>
        </w:rPr>
        <w:t xml:space="preserve">, керуючись статтями </w:t>
      </w:r>
      <w:r w:rsidR="00BC2751">
        <w:rPr>
          <w:sz w:val="27"/>
          <w:szCs w:val="27"/>
        </w:rPr>
        <w:t xml:space="preserve">             </w:t>
      </w:r>
      <w:r w:rsidRPr="00292741">
        <w:rPr>
          <w:sz w:val="27"/>
          <w:szCs w:val="27"/>
        </w:rPr>
        <w:t xml:space="preserve">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292741">
        <w:rPr>
          <w:sz w:val="27"/>
          <w:szCs w:val="27"/>
        </w:rPr>
        <w:t>рішенням</w:t>
      </w:r>
      <w:r w:rsidR="0034071B" w:rsidRPr="00292741">
        <w:rPr>
          <w:sz w:val="27"/>
          <w:szCs w:val="27"/>
        </w:rPr>
        <w:t xml:space="preserve"> Луцької міської ради від</w:t>
      </w:r>
      <w:r w:rsidR="000F408C">
        <w:rPr>
          <w:sz w:val="27"/>
          <w:szCs w:val="27"/>
        </w:rPr>
        <w:t xml:space="preserve"> 31.08.2022 № 34</w:t>
      </w:r>
      <w:r w:rsidR="00530086" w:rsidRPr="00292741">
        <w:rPr>
          <w:sz w:val="27"/>
          <w:szCs w:val="27"/>
        </w:rPr>
        <w:t>/55 «Про Правила додержання тиші в громадських місцях на території Луцької міської територіальної громади»</w:t>
      </w:r>
      <w:r w:rsidR="0034071B" w:rsidRPr="00292741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5217DD" w:rsidRDefault="00847A68" w:rsidP="00F153AF">
      <w:pPr>
        <w:jc w:val="both"/>
        <w:rPr>
          <w:sz w:val="16"/>
          <w:szCs w:val="16"/>
        </w:rPr>
      </w:pPr>
    </w:p>
    <w:p w14:paraId="3499A891" w14:textId="77777777" w:rsidR="00847A68" w:rsidRPr="005217DD" w:rsidRDefault="00847A68" w:rsidP="00847A68">
      <w:pPr>
        <w:rPr>
          <w:sz w:val="16"/>
          <w:szCs w:val="16"/>
        </w:rPr>
      </w:pPr>
      <w:r w:rsidRPr="00292741">
        <w:rPr>
          <w:sz w:val="27"/>
          <w:szCs w:val="27"/>
        </w:rPr>
        <w:t>ВИРІШИВ:</w:t>
      </w:r>
    </w:p>
    <w:p w14:paraId="05E49A7F" w14:textId="77777777" w:rsidR="00847A68" w:rsidRPr="005217DD" w:rsidRDefault="00847A68" w:rsidP="00847A68">
      <w:pPr>
        <w:rPr>
          <w:sz w:val="16"/>
          <w:szCs w:val="16"/>
        </w:rPr>
      </w:pPr>
    </w:p>
    <w:p w14:paraId="210744AC" w14:textId="758E6BA9" w:rsidR="00D073C9" w:rsidRDefault="00E152E6" w:rsidP="00A4789E">
      <w:pPr>
        <w:ind w:firstLine="567"/>
        <w:jc w:val="both"/>
        <w:rPr>
          <w:color w:val="000000" w:themeColor="text1"/>
          <w:sz w:val="16"/>
          <w:szCs w:val="16"/>
        </w:rPr>
      </w:pPr>
      <w:r w:rsidRPr="00292741">
        <w:rPr>
          <w:spacing w:val="-2"/>
          <w:sz w:val="27"/>
          <w:szCs w:val="27"/>
        </w:rPr>
        <w:t>1. </w:t>
      </w:r>
      <w:r w:rsidR="005D46D1">
        <w:rPr>
          <w:sz w:val="27"/>
          <w:szCs w:val="27"/>
        </w:rPr>
        <w:t>Встановити п</w:t>
      </w:r>
      <w:r w:rsidR="00292741">
        <w:rPr>
          <w:sz w:val="27"/>
          <w:szCs w:val="27"/>
        </w:rPr>
        <w:t xml:space="preserve">о </w:t>
      </w:r>
      <w:r w:rsidR="00F80C6E" w:rsidRPr="00026F0E">
        <w:rPr>
          <w:color w:val="000000" w:themeColor="text1"/>
          <w:sz w:val="27"/>
          <w:szCs w:val="27"/>
        </w:rPr>
        <w:t>07</w:t>
      </w:r>
      <w:r w:rsidR="00E84073">
        <w:rPr>
          <w:color w:val="000000" w:themeColor="text1"/>
          <w:sz w:val="27"/>
          <w:szCs w:val="27"/>
        </w:rPr>
        <w:t>.</w:t>
      </w:r>
      <w:r w:rsidR="00EF06AA">
        <w:rPr>
          <w:color w:val="000000" w:themeColor="text1"/>
          <w:sz w:val="27"/>
          <w:szCs w:val="27"/>
        </w:rPr>
        <w:t>1</w:t>
      </w:r>
      <w:r w:rsidR="00E84073">
        <w:rPr>
          <w:color w:val="000000" w:themeColor="text1"/>
          <w:sz w:val="27"/>
          <w:szCs w:val="27"/>
        </w:rPr>
        <w:t>2</w:t>
      </w:r>
      <w:r w:rsidR="00EF06AA">
        <w:rPr>
          <w:color w:val="000000" w:themeColor="text1"/>
          <w:sz w:val="27"/>
          <w:szCs w:val="27"/>
        </w:rPr>
        <w:t>.2023</w:t>
      </w:r>
      <w:r w:rsidR="000C37A6" w:rsidRPr="00026F0E">
        <w:rPr>
          <w:color w:val="000000" w:themeColor="text1"/>
          <w:sz w:val="27"/>
          <w:szCs w:val="27"/>
        </w:rPr>
        <w:t xml:space="preserve"> </w:t>
      </w:r>
      <w:r w:rsidR="000C37A6" w:rsidRPr="00292741">
        <w:rPr>
          <w:sz w:val="27"/>
          <w:szCs w:val="27"/>
        </w:rPr>
        <w:t>цілодобовий режим роботи автостоянки поблизу торгово-розважального центру «Промінь» на пр-ті Пр</w:t>
      </w:r>
      <w:r w:rsidR="00232D4D">
        <w:rPr>
          <w:sz w:val="27"/>
          <w:szCs w:val="27"/>
        </w:rPr>
        <w:t xml:space="preserve">езидента Грушевського, 2 </w:t>
      </w:r>
      <w:r w:rsidR="000C37A6" w:rsidRPr="00292741">
        <w:rPr>
          <w:sz w:val="27"/>
          <w:szCs w:val="27"/>
        </w:rPr>
        <w:t>(</w:t>
      </w:r>
      <w:r w:rsidR="00232D4D">
        <w:rPr>
          <w:sz w:val="27"/>
          <w:szCs w:val="27"/>
        </w:rPr>
        <w:t>ТзОВ </w:t>
      </w:r>
      <w:r w:rsidR="000C37A6" w:rsidRPr="00292741">
        <w:rPr>
          <w:sz w:val="27"/>
          <w:szCs w:val="27"/>
        </w:rPr>
        <w:t>«</w:t>
      </w:r>
      <w:proofErr w:type="spellStart"/>
      <w:r w:rsidR="000C37A6" w:rsidRPr="00292741">
        <w:rPr>
          <w:sz w:val="27"/>
          <w:szCs w:val="27"/>
        </w:rPr>
        <w:t>П</w:t>
      </w:r>
      <w:r w:rsidR="001C69CB" w:rsidRPr="00292741">
        <w:rPr>
          <w:sz w:val="27"/>
          <w:szCs w:val="27"/>
        </w:rPr>
        <w:t>роміньпарксервіс</w:t>
      </w:r>
      <w:proofErr w:type="spellEnd"/>
      <w:r w:rsidR="000C37A6" w:rsidRPr="00292741">
        <w:rPr>
          <w:sz w:val="27"/>
          <w:szCs w:val="27"/>
        </w:rPr>
        <w:t>»),</w:t>
      </w:r>
      <w:r w:rsidR="003955E0" w:rsidRPr="00292741">
        <w:rPr>
          <w:sz w:val="27"/>
          <w:szCs w:val="27"/>
        </w:rPr>
        <w:t xml:space="preserve"> </w:t>
      </w:r>
      <w:r w:rsidR="003955E0" w:rsidRPr="0033065F">
        <w:rPr>
          <w:color w:val="000000" w:themeColor="text1"/>
          <w:sz w:val="27"/>
          <w:szCs w:val="27"/>
        </w:rPr>
        <w:t>за умови дотримання обмежува</w:t>
      </w:r>
      <w:r w:rsidR="00D073C9">
        <w:rPr>
          <w:color w:val="000000" w:themeColor="text1"/>
          <w:sz w:val="27"/>
          <w:szCs w:val="27"/>
        </w:rPr>
        <w:t>льних протиепідемічних заходів, а також комендантської години на період воєнного стану.</w:t>
      </w:r>
    </w:p>
    <w:p w14:paraId="76EFB977" w14:textId="60DD167E" w:rsidR="00847A68" w:rsidRPr="00292741" w:rsidRDefault="00847A68" w:rsidP="00A4789E">
      <w:pPr>
        <w:ind w:firstLine="567"/>
        <w:jc w:val="both"/>
        <w:rPr>
          <w:sz w:val="27"/>
          <w:szCs w:val="27"/>
        </w:rPr>
      </w:pPr>
      <w:r w:rsidRPr="00292741">
        <w:rPr>
          <w:sz w:val="27"/>
          <w:szCs w:val="27"/>
        </w:rPr>
        <w:t>2. Зобов’язати:</w:t>
      </w:r>
    </w:p>
    <w:p w14:paraId="160A9903" w14:textId="1464D74D" w:rsidR="00292741" w:rsidRPr="00292741" w:rsidRDefault="00847A68" w:rsidP="00A4789E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292741">
        <w:rPr>
          <w:bCs w:val="0"/>
          <w:sz w:val="27"/>
          <w:szCs w:val="27"/>
          <w:lang w:eastAsia="x-none"/>
        </w:rPr>
        <w:t>2.1.</w:t>
      </w:r>
      <w:r w:rsidR="000946C6" w:rsidRPr="00292741">
        <w:rPr>
          <w:bCs w:val="0"/>
          <w:sz w:val="27"/>
          <w:szCs w:val="27"/>
          <w:lang w:eastAsia="x-none"/>
        </w:rPr>
        <w:t> </w:t>
      </w:r>
      <w:r w:rsidR="00593830">
        <w:rPr>
          <w:bCs w:val="0"/>
          <w:sz w:val="27"/>
          <w:szCs w:val="27"/>
          <w:lang w:eastAsia="x-none"/>
        </w:rPr>
        <w:t>ТзОВ</w:t>
      </w:r>
      <w:r w:rsidR="00292741" w:rsidRPr="00292741">
        <w:rPr>
          <w:bCs w:val="0"/>
          <w:sz w:val="27"/>
          <w:szCs w:val="27"/>
          <w:lang w:eastAsia="x-none"/>
        </w:rPr>
        <w:t xml:space="preserve"> «</w:t>
      </w:r>
      <w:proofErr w:type="spellStart"/>
      <w:r w:rsidR="00292741" w:rsidRPr="00292741">
        <w:rPr>
          <w:bCs w:val="0"/>
          <w:sz w:val="27"/>
          <w:szCs w:val="27"/>
          <w:lang w:eastAsia="x-none"/>
        </w:rPr>
        <w:t>Проміньпарксервіс</w:t>
      </w:r>
      <w:proofErr w:type="spellEnd"/>
      <w:r w:rsidR="00292741" w:rsidRPr="00292741">
        <w:rPr>
          <w:bCs w:val="0"/>
          <w:sz w:val="27"/>
          <w:szCs w:val="27"/>
          <w:lang w:eastAsia="x-none"/>
        </w:rPr>
        <w:t>» забезпечити дотримання вимог чинного законодавства та норм громадського порядку на об’єкті.</w:t>
      </w:r>
    </w:p>
    <w:p w14:paraId="6A7A7B93" w14:textId="46967B72" w:rsidR="00847A68" w:rsidRPr="00292741" w:rsidRDefault="00847A68" w:rsidP="00A4789E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292741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292741">
        <w:rPr>
          <w:sz w:val="27"/>
          <w:szCs w:val="27"/>
        </w:rPr>
        <w:t>Луцьке районне управління поліції ГУ НП у Волинській області</w:t>
      </w:r>
      <w:r w:rsidRPr="00292741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77E39C9A" w14:textId="69664603" w:rsidR="00847A68" w:rsidRDefault="00847A68" w:rsidP="00A4789E">
      <w:pPr>
        <w:ind w:firstLine="567"/>
        <w:jc w:val="both"/>
        <w:rPr>
          <w:sz w:val="27"/>
          <w:szCs w:val="27"/>
        </w:rPr>
      </w:pPr>
      <w:r w:rsidRPr="00292741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292741">
        <w:rPr>
          <w:sz w:val="27"/>
          <w:szCs w:val="27"/>
        </w:rPr>
        <w:t xml:space="preserve"> </w:t>
      </w:r>
      <w:r w:rsidR="009029A1" w:rsidRPr="00292741">
        <w:rPr>
          <w:sz w:val="27"/>
          <w:szCs w:val="27"/>
        </w:rPr>
        <w:t xml:space="preserve">Ірину </w:t>
      </w:r>
      <w:proofErr w:type="spellStart"/>
      <w:r w:rsidR="009029A1" w:rsidRPr="00292741">
        <w:rPr>
          <w:sz w:val="27"/>
          <w:szCs w:val="27"/>
        </w:rPr>
        <w:t>Чебелюк</w:t>
      </w:r>
      <w:proofErr w:type="spellEnd"/>
      <w:r w:rsidRPr="00292741">
        <w:rPr>
          <w:sz w:val="27"/>
          <w:szCs w:val="27"/>
        </w:rPr>
        <w:t>.</w:t>
      </w:r>
    </w:p>
    <w:p w14:paraId="1398C3D9" w14:textId="77777777" w:rsidR="005355FC" w:rsidRPr="00292741" w:rsidRDefault="005355FC" w:rsidP="00A4789E">
      <w:pPr>
        <w:jc w:val="both"/>
        <w:rPr>
          <w:sz w:val="27"/>
          <w:szCs w:val="27"/>
        </w:rPr>
      </w:pPr>
    </w:p>
    <w:p w14:paraId="71FBB6DB" w14:textId="77777777" w:rsidR="002853E8" w:rsidRPr="005217DD" w:rsidRDefault="002853E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F153AF" w:rsidRDefault="00847A68" w:rsidP="00847A68">
      <w:pPr>
        <w:tabs>
          <w:tab w:val="left" w:pos="6663"/>
        </w:tabs>
        <w:jc w:val="both"/>
        <w:rPr>
          <w:szCs w:val="28"/>
        </w:rPr>
      </w:pPr>
      <w:r w:rsidRPr="00F153AF">
        <w:rPr>
          <w:szCs w:val="28"/>
        </w:rPr>
        <w:t>Міський голова</w:t>
      </w:r>
      <w:r w:rsidRPr="00F153AF">
        <w:rPr>
          <w:szCs w:val="28"/>
        </w:rPr>
        <w:tab/>
      </w:r>
      <w:r w:rsidR="00192BB0" w:rsidRPr="00F153AF">
        <w:rPr>
          <w:szCs w:val="28"/>
        </w:rPr>
        <w:tab/>
      </w:r>
      <w:r w:rsidRPr="00F153AF">
        <w:rPr>
          <w:szCs w:val="28"/>
        </w:rPr>
        <w:t>Ігор ПОЛІЩУК</w:t>
      </w:r>
    </w:p>
    <w:p w14:paraId="619C0E36" w14:textId="77777777" w:rsidR="00847A68" w:rsidRPr="00A4789E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292741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292741">
        <w:rPr>
          <w:sz w:val="27"/>
          <w:szCs w:val="27"/>
        </w:rPr>
        <w:t>Заступник міського голови,</w:t>
      </w:r>
    </w:p>
    <w:p w14:paraId="5C95E00F" w14:textId="77777777" w:rsidR="00192BB0" w:rsidRPr="00292741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292741">
        <w:rPr>
          <w:sz w:val="27"/>
          <w:szCs w:val="27"/>
        </w:rPr>
        <w:t xml:space="preserve">керуючий справами виконкому </w:t>
      </w:r>
      <w:r w:rsidRPr="00292741">
        <w:rPr>
          <w:sz w:val="27"/>
          <w:szCs w:val="27"/>
        </w:rPr>
        <w:tab/>
      </w:r>
      <w:r w:rsidR="00192BB0" w:rsidRPr="00292741">
        <w:rPr>
          <w:sz w:val="27"/>
          <w:szCs w:val="27"/>
        </w:rPr>
        <w:tab/>
      </w:r>
      <w:r w:rsidRPr="00292741">
        <w:rPr>
          <w:sz w:val="27"/>
          <w:szCs w:val="27"/>
        </w:rPr>
        <w:t>Юрій ВЕРБИЧ</w:t>
      </w:r>
    </w:p>
    <w:p w14:paraId="7CC17F5B" w14:textId="77777777" w:rsidR="00251799" w:rsidRPr="00A4789E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E2DA" w14:textId="77777777" w:rsidR="001553CA" w:rsidRDefault="001553CA">
      <w:r>
        <w:separator/>
      </w:r>
    </w:p>
  </w:endnote>
  <w:endnote w:type="continuationSeparator" w:id="0">
    <w:p w14:paraId="0168FC8B" w14:textId="77777777" w:rsidR="001553CA" w:rsidRDefault="0015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DEE1" w14:textId="77777777" w:rsidR="001553CA" w:rsidRDefault="001553CA">
      <w:r>
        <w:separator/>
      </w:r>
    </w:p>
  </w:footnote>
  <w:footnote w:type="continuationSeparator" w:id="0">
    <w:p w14:paraId="3D4CD82F" w14:textId="77777777" w:rsidR="001553CA" w:rsidRDefault="00155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06B4CB04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73C9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77349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958176">
    <w:abstractNumId w:val="1"/>
  </w:num>
  <w:num w:numId="3" w16cid:durableId="176772720">
    <w:abstractNumId w:val="10"/>
  </w:num>
  <w:num w:numId="4" w16cid:durableId="188684792">
    <w:abstractNumId w:val="9"/>
  </w:num>
  <w:num w:numId="5" w16cid:durableId="766272960">
    <w:abstractNumId w:val="2"/>
  </w:num>
  <w:num w:numId="6" w16cid:durableId="473641941">
    <w:abstractNumId w:val="4"/>
  </w:num>
  <w:num w:numId="7" w16cid:durableId="80569547">
    <w:abstractNumId w:val="8"/>
  </w:num>
  <w:num w:numId="8" w16cid:durableId="694428270">
    <w:abstractNumId w:val="6"/>
  </w:num>
  <w:num w:numId="9" w16cid:durableId="798301987">
    <w:abstractNumId w:val="7"/>
    <w:lvlOverride w:ilvl="0">
      <w:startOverride w:val="1"/>
    </w:lvlOverride>
  </w:num>
  <w:num w:numId="10" w16cid:durableId="1360741202">
    <w:abstractNumId w:val="0"/>
  </w:num>
  <w:num w:numId="11" w16cid:durableId="1772623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6F0E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6BE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6829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408C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3CA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2D4D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3E8"/>
    <w:rsid w:val="00285CB8"/>
    <w:rsid w:val="00287900"/>
    <w:rsid w:val="0029076B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065F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E6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17DD"/>
    <w:rsid w:val="00526A8E"/>
    <w:rsid w:val="00530086"/>
    <w:rsid w:val="005316C7"/>
    <w:rsid w:val="00534CDD"/>
    <w:rsid w:val="005355FC"/>
    <w:rsid w:val="00535B53"/>
    <w:rsid w:val="00536BCF"/>
    <w:rsid w:val="00536EDB"/>
    <w:rsid w:val="005429E9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830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46D1"/>
    <w:rsid w:val="005D5824"/>
    <w:rsid w:val="005D62D2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4DD0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54F6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4D5F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1D7F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89E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2751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4FC5"/>
    <w:rsid w:val="00C0515A"/>
    <w:rsid w:val="00C057C5"/>
    <w:rsid w:val="00C05968"/>
    <w:rsid w:val="00C068A1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3CA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73C9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4073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C6A"/>
    <w:rsid w:val="00EE3286"/>
    <w:rsid w:val="00EE381E"/>
    <w:rsid w:val="00EF06AA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0C6E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4FD9"/>
    <w:rsid w:val="00FE5533"/>
    <w:rsid w:val="00FE7443"/>
    <w:rsid w:val="00FE7662"/>
    <w:rsid w:val="00FF0357"/>
    <w:rsid w:val="00FF0D3C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5FD4F1A-8136-4DEE-8BEC-62229438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36</cp:revision>
  <cp:lastPrinted>2022-11-29T09:46:00Z</cp:lastPrinted>
  <dcterms:created xsi:type="dcterms:W3CDTF">2022-11-16T06:54:00Z</dcterms:created>
  <dcterms:modified xsi:type="dcterms:W3CDTF">2022-12-01T13:22:00Z</dcterms:modified>
</cp:coreProperties>
</file>